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79" w:rsidRPr="000A3EC9" w:rsidRDefault="004F4479" w:rsidP="00082886">
      <w:pPr>
        <w:jc w:val="center"/>
        <w:rPr>
          <w:rFonts w:cs="PT Bold Heading"/>
          <w:color w:val="4A442A" w:themeColor="background2" w:themeShade="40"/>
          <w:sz w:val="32"/>
          <w:szCs w:val="32"/>
        </w:rPr>
      </w:pPr>
      <w:r w:rsidRPr="000A3EC9">
        <w:rPr>
          <w:rFonts w:cs="PT Bold Heading"/>
          <w:color w:val="4A442A" w:themeColor="background2" w:themeShade="40"/>
          <w:sz w:val="32"/>
          <w:szCs w:val="32"/>
        </w:rPr>
        <w:t>(</w:t>
      </w:r>
      <w:r w:rsidRPr="000A3EC9">
        <w:rPr>
          <w:rFonts w:cs="PT Bold Heading"/>
          <w:color w:val="4A442A" w:themeColor="background2" w:themeShade="40"/>
          <w:sz w:val="32"/>
          <w:szCs w:val="32"/>
          <w:rtl/>
        </w:rPr>
        <w:t>طلب إنشاء مكتب خبرة</w:t>
      </w:r>
      <w:r w:rsidRPr="000A3EC9">
        <w:rPr>
          <w:rFonts w:cs="PT Bold Heading"/>
          <w:color w:val="4A442A" w:themeColor="background2" w:themeShade="40"/>
          <w:sz w:val="32"/>
          <w:szCs w:val="32"/>
        </w:rPr>
        <w:t>)</w:t>
      </w:r>
    </w:p>
    <w:p w:rsidR="00946C75" w:rsidRPr="004F4479" w:rsidRDefault="00A2001F" w:rsidP="00986059">
      <w:pPr>
        <w:ind w:left="567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2886">
        <w:rPr>
          <w:rFonts w:cs="PT Bold Heading"/>
          <w:sz w:val="28"/>
          <w:szCs w:val="28"/>
          <w:rtl/>
        </w:rPr>
        <w:t>مسمى مكتب الخبرة</w:t>
      </w:r>
      <w:r w:rsidR="001D1165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986059" w:rsidRPr="004F44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277B4D" w:rsidRPr="004F4479" w:rsidRDefault="00986059" w:rsidP="00DD5D02">
      <w:pPr>
        <w:ind w:left="567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F4479">
        <w:rPr>
          <w:rFonts w:asciiTheme="majorBidi" w:hAnsiTheme="majorBidi" w:cstheme="majorBidi"/>
          <w:b/>
          <w:bCs/>
          <w:sz w:val="28"/>
          <w:szCs w:val="28"/>
          <w:rtl/>
        </w:rPr>
        <w:t>رئيس المكتب</w:t>
      </w:r>
      <w:r w:rsidR="00DD5D02" w:rsidRPr="004F44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="001D116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D5D02" w:rsidRPr="004F44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</w:t>
      </w:r>
    </w:p>
    <w:p w:rsidR="00FF714C" w:rsidRPr="00082886" w:rsidRDefault="00277B4D" w:rsidP="00277B4D">
      <w:pPr>
        <w:bidi/>
        <w:ind w:left="567"/>
        <w:rPr>
          <w:rFonts w:cs="PT Bold Heading"/>
          <w:sz w:val="28"/>
          <w:szCs w:val="28"/>
          <w:rtl/>
        </w:rPr>
      </w:pPr>
      <w:r w:rsidRPr="00082886">
        <w:rPr>
          <w:rFonts w:cs="PT Bold Heading"/>
          <w:sz w:val="28"/>
          <w:szCs w:val="28"/>
          <w:rtl/>
        </w:rPr>
        <w:t>معلومات عن مكتب الخبرة:</w:t>
      </w:r>
    </w:p>
    <w:tbl>
      <w:tblPr>
        <w:tblStyle w:val="TableGrid"/>
        <w:tblW w:w="10557" w:type="dxa"/>
        <w:jc w:val="center"/>
        <w:tblInd w:w="902" w:type="dxa"/>
        <w:tblLook w:val="04A0" w:firstRow="1" w:lastRow="0" w:firstColumn="1" w:lastColumn="0" w:noHBand="0" w:noVBand="1"/>
      </w:tblPr>
      <w:tblGrid>
        <w:gridCol w:w="7878"/>
        <w:gridCol w:w="2679"/>
      </w:tblGrid>
      <w:tr w:rsidR="00FF714C" w:rsidRPr="004F4479" w:rsidTr="00082886">
        <w:trPr>
          <w:jc w:val="center"/>
        </w:trPr>
        <w:tc>
          <w:tcPr>
            <w:tcW w:w="7878" w:type="dxa"/>
          </w:tcPr>
          <w:p w:rsidR="00FF714C" w:rsidRPr="0066662E" w:rsidRDefault="0066662E" w:rsidP="0066662E">
            <w:pPr>
              <w:bidi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1- </w:t>
            </w:r>
          </w:p>
          <w:p w:rsidR="0066662E" w:rsidRDefault="0066662E" w:rsidP="0066662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2- </w:t>
            </w:r>
          </w:p>
          <w:p w:rsidR="009D64D4" w:rsidRPr="0066662E" w:rsidRDefault="001D1165" w:rsidP="009D64D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3-  </w:t>
            </w:r>
          </w:p>
          <w:p w:rsidR="00FF714C" w:rsidRPr="004F4479" w:rsidRDefault="009D64D4" w:rsidP="008848DD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>4</w:t>
            </w:r>
            <w:r w:rsidR="0066662E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- </w:t>
            </w:r>
          </w:p>
          <w:p w:rsidR="00FF714C" w:rsidRPr="004F4479" w:rsidRDefault="009D64D4" w:rsidP="00E04E12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>5</w:t>
            </w:r>
            <w:r w:rsidR="0066662E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- </w:t>
            </w:r>
          </w:p>
          <w:p w:rsidR="00FF714C" w:rsidRPr="004F4479" w:rsidRDefault="009D64D4" w:rsidP="008848DD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>6</w:t>
            </w:r>
            <w:r w:rsidR="0066662E"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- </w:t>
            </w:r>
          </w:p>
          <w:p w:rsidR="00FF714C" w:rsidRPr="004F4479" w:rsidRDefault="009D64D4" w:rsidP="00FF714C">
            <w:pPr>
              <w:bidi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  <w:r w:rsidR="0066662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</w:p>
          <w:p w:rsidR="008848DD" w:rsidRPr="004F4479" w:rsidRDefault="009D64D4" w:rsidP="0066662E">
            <w:pPr>
              <w:bidi/>
              <w:rPr>
                <w:rFonts w:asciiTheme="majorBidi" w:eastAsia="Times New Roman" w:hAnsiTheme="majorBidi" w:cstheme="majorBidi"/>
                <w:color w:val="595C3D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8</w:t>
            </w:r>
            <w:r w:rsidR="0066662E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 xml:space="preserve">- </w:t>
            </w:r>
          </w:p>
          <w:p w:rsidR="008848DD" w:rsidRPr="004F4479" w:rsidRDefault="009D64D4" w:rsidP="008848DD">
            <w:pPr>
              <w:shd w:val="clear" w:color="auto" w:fill="FFFFFF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9</w:t>
            </w:r>
            <w:r w:rsidR="0066662E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 xml:space="preserve">- </w:t>
            </w:r>
            <w:r w:rsidR="008848DD" w:rsidRPr="004F447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</w:p>
          <w:p w:rsidR="002B4B80" w:rsidRPr="004F4479" w:rsidRDefault="009D64D4" w:rsidP="0066662E">
            <w:pPr>
              <w:shd w:val="clear" w:color="auto" w:fill="FFFFFF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10</w:t>
            </w:r>
            <w:r w:rsidR="0066662E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 xml:space="preserve">- </w:t>
            </w:r>
            <w:r w:rsidR="001D116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="008848DD" w:rsidRPr="004F4479">
              <w:rPr>
                <w:rFonts w:asciiTheme="majorBidi" w:eastAsia="Times New Roman" w:hAnsiTheme="majorBidi" w:cstheme="majorBidi"/>
                <w:color w:val="595C3D"/>
                <w:sz w:val="28"/>
                <w:szCs w:val="28"/>
                <w:rtl/>
              </w:rPr>
              <w:t xml:space="preserve"> </w:t>
            </w:r>
            <w:r w:rsidR="008848DD" w:rsidRPr="004F4479">
              <w:rPr>
                <w:rFonts w:asciiTheme="majorBidi" w:eastAsia="Times New Roman" w:hAnsiTheme="majorBidi" w:cstheme="majorBidi"/>
                <w:color w:val="595C3D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:rsidR="00FF714C" w:rsidRPr="004F4479" w:rsidRDefault="00647517" w:rsidP="00FF714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  <w:r w:rsidR="00FF714C" w:rsidRPr="004F44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داف مكتب الخبرة</w:t>
            </w:r>
          </w:p>
        </w:tc>
      </w:tr>
      <w:tr w:rsidR="00FF714C" w:rsidRPr="004F4479" w:rsidTr="00082886">
        <w:trPr>
          <w:jc w:val="center"/>
        </w:trPr>
        <w:tc>
          <w:tcPr>
            <w:tcW w:w="7878" w:type="dxa"/>
          </w:tcPr>
          <w:p w:rsidR="00FF714C" w:rsidRPr="00023BCC" w:rsidRDefault="002D3F81" w:rsidP="00023BCC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1- </w:t>
            </w:r>
          </w:p>
          <w:p w:rsidR="009D64D4" w:rsidRPr="00023BCC" w:rsidRDefault="00023BCC" w:rsidP="00023BC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2- </w:t>
            </w:r>
          </w:p>
          <w:p w:rsidR="00023BCC" w:rsidRPr="00023BCC" w:rsidRDefault="00023BCC" w:rsidP="00023BCC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3- </w:t>
            </w:r>
          </w:p>
          <w:p w:rsidR="00FF714C" w:rsidRPr="004F4479" w:rsidRDefault="00023BCC" w:rsidP="00E04E12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4- </w:t>
            </w:r>
          </w:p>
          <w:p w:rsidR="00FF714C" w:rsidRPr="004F4479" w:rsidRDefault="00023BCC" w:rsidP="00E04E12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5- </w:t>
            </w:r>
          </w:p>
          <w:p w:rsidR="00FF714C" w:rsidRPr="004F4479" w:rsidRDefault="00023BCC" w:rsidP="00FF714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6- </w:t>
            </w:r>
          </w:p>
          <w:p w:rsidR="00986059" w:rsidRPr="004F4479" w:rsidRDefault="00023BCC" w:rsidP="00CD6DA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7- </w:t>
            </w:r>
          </w:p>
          <w:p w:rsidR="00FF714C" w:rsidRPr="004F4479" w:rsidRDefault="00023BCC" w:rsidP="00CD6DA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9- </w:t>
            </w:r>
          </w:p>
          <w:p w:rsidR="00CD6DA4" w:rsidRPr="004F4479" w:rsidRDefault="00023BCC" w:rsidP="00CD6D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10 </w:t>
            </w:r>
            <w:r w:rsidR="001D116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  <w:p w:rsidR="00CD6DA4" w:rsidRPr="004F4479" w:rsidRDefault="00023BCC" w:rsidP="00CD6DA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11- </w:t>
            </w:r>
          </w:p>
          <w:p w:rsidR="0045285A" w:rsidRPr="004F4479" w:rsidRDefault="00023BCC" w:rsidP="002B4B80">
            <w:pPr>
              <w:bidi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12- </w:t>
            </w:r>
          </w:p>
          <w:p w:rsidR="002B4B80" w:rsidRPr="004F4479" w:rsidRDefault="00023BCC" w:rsidP="002B4B80">
            <w:pPr>
              <w:bidi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13 - </w:t>
            </w:r>
          </w:p>
          <w:p w:rsidR="002B4B80" w:rsidRPr="004F4479" w:rsidRDefault="00023BCC" w:rsidP="002B4B80">
            <w:pPr>
              <w:bidi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14- </w:t>
            </w:r>
          </w:p>
          <w:p w:rsidR="002B4B80" w:rsidRPr="004F4479" w:rsidRDefault="00023BCC" w:rsidP="002B4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15- 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:rsidR="00E04E12" w:rsidRPr="004F4479" w:rsidRDefault="00FF714C" w:rsidP="00FF714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الات عمل مكتب الخبرة</w:t>
            </w:r>
          </w:p>
          <w:p w:rsidR="00E04E12" w:rsidRPr="004F4479" w:rsidRDefault="00E04E12" w:rsidP="00E04E1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04E12" w:rsidRPr="004F4479" w:rsidRDefault="00E04E12" w:rsidP="00E04E1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04E12" w:rsidRPr="004F4479" w:rsidRDefault="00E04E12" w:rsidP="00E04E1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F714C" w:rsidRPr="004F4479" w:rsidRDefault="00FF714C" w:rsidP="00E04E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64D4" w:rsidRPr="009D64D4" w:rsidRDefault="009D64D4" w:rsidP="004F4479">
      <w:pPr>
        <w:bidi/>
        <w:ind w:left="567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77B4D" w:rsidRPr="00082886" w:rsidRDefault="00277B4D" w:rsidP="009D64D4">
      <w:pPr>
        <w:bidi/>
        <w:ind w:left="567"/>
        <w:rPr>
          <w:rFonts w:cs="PT Bold Heading"/>
          <w:sz w:val="28"/>
          <w:szCs w:val="28"/>
          <w:rtl/>
        </w:rPr>
      </w:pPr>
      <w:r w:rsidRPr="00082886">
        <w:rPr>
          <w:rFonts w:cs="PT Bold Heading"/>
          <w:sz w:val="28"/>
          <w:szCs w:val="28"/>
          <w:rtl/>
        </w:rPr>
        <w:t>معلومات عن رئيس مكتب الخبرة:</w:t>
      </w:r>
    </w:p>
    <w:tbl>
      <w:tblPr>
        <w:tblStyle w:val="TableGrid"/>
        <w:bidiVisual/>
        <w:tblW w:w="10902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829"/>
        <w:gridCol w:w="567"/>
        <w:gridCol w:w="567"/>
        <w:gridCol w:w="850"/>
        <w:gridCol w:w="1276"/>
        <w:gridCol w:w="1243"/>
        <w:gridCol w:w="2026"/>
      </w:tblGrid>
      <w:tr w:rsidR="00E94399" w:rsidRPr="004F4479" w:rsidTr="0008288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277B4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277B4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277B4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05A10" w:rsidRPr="004F4479" w:rsidRDefault="00D05A10" w:rsidP="00E67D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404DB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</w:t>
            </w:r>
            <w:r w:rsidR="00404DB9"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رتبة</w:t>
            </w: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وظيفية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D05A10" w:rsidRPr="004F4479" w:rsidRDefault="00D05A10" w:rsidP="00E67D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نس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277B4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E67D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E67D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:rsidR="00D05A10" w:rsidRPr="004F4479" w:rsidRDefault="00D05A10" w:rsidP="00E67D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</w:tr>
      <w:tr w:rsidR="00E67D40" w:rsidRPr="004F4479" w:rsidTr="00082886">
        <w:trPr>
          <w:trHeight w:val="402"/>
        </w:trPr>
        <w:tc>
          <w:tcPr>
            <w:tcW w:w="709" w:type="dxa"/>
            <w:vMerge w:val="restart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sz w:val="20"/>
                <w:szCs w:val="20"/>
                <w:rtl/>
              </w:rPr>
              <w:t>عام</w:t>
            </w:r>
          </w:p>
        </w:tc>
        <w:tc>
          <w:tcPr>
            <w:tcW w:w="709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sz w:val="20"/>
                <w:szCs w:val="20"/>
                <w:rtl/>
              </w:rPr>
              <w:t>دقيق</w:t>
            </w:r>
          </w:p>
        </w:tc>
        <w:tc>
          <w:tcPr>
            <w:tcW w:w="829" w:type="dxa"/>
            <w:vMerge w:val="restart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sz w:val="20"/>
                <w:szCs w:val="20"/>
                <w:rtl/>
              </w:rPr>
              <w:t>ذكر</w:t>
            </w:r>
          </w:p>
        </w:tc>
        <w:tc>
          <w:tcPr>
            <w:tcW w:w="567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sz w:val="20"/>
                <w:szCs w:val="20"/>
                <w:rtl/>
              </w:rPr>
              <w:t>انثى</w:t>
            </w:r>
          </w:p>
        </w:tc>
        <w:tc>
          <w:tcPr>
            <w:tcW w:w="850" w:type="dxa"/>
            <w:vMerge w:val="restart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E67D40" w:rsidRPr="004F4479" w:rsidRDefault="00E67D40" w:rsidP="00E67D40">
            <w:pPr>
              <w:bidi/>
              <w:rPr>
                <w:rFonts w:asciiTheme="majorBidi" w:hAnsiTheme="majorBidi" w:cstheme="majorBidi"/>
                <w:color w:val="0070C0"/>
                <w:sz w:val="20"/>
                <w:szCs w:val="20"/>
                <w:rtl/>
              </w:rPr>
            </w:pPr>
          </w:p>
        </w:tc>
      </w:tr>
      <w:tr w:rsidR="00E67D40" w:rsidRPr="004F4479" w:rsidTr="00082886">
        <w:tc>
          <w:tcPr>
            <w:tcW w:w="709" w:type="dxa"/>
            <w:vMerge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29" w:type="dxa"/>
            <w:vMerge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3" w:type="dxa"/>
            <w:vMerge/>
            <w:vAlign w:val="center"/>
          </w:tcPr>
          <w:p w:rsidR="00E67D40" w:rsidRPr="004F4479" w:rsidRDefault="00E67D40" w:rsidP="00277B4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6" w:type="dxa"/>
            <w:vMerge/>
            <w:vAlign w:val="center"/>
          </w:tcPr>
          <w:p w:rsidR="00E67D40" w:rsidRPr="004F4479" w:rsidRDefault="00E67D40" w:rsidP="00E67D4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4479" w:rsidRDefault="004F4479" w:rsidP="00277B4D">
      <w:pPr>
        <w:bidi/>
        <w:ind w:left="567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D1165" w:rsidRPr="004F4479" w:rsidRDefault="001D1165" w:rsidP="001D1165">
      <w:pPr>
        <w:bidi/>
        <w:ind w:left="567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77B4D" w:rsidRPr="00082886" w:rsidRDefault="004F4479" w:rsidP="004F4479">
      <w:pPr>
        <w:bidi/>
        <w:ind w:left="567"/>
        <w:rPr>
          <w:rFonts w:cs="PT Bold Heading"/>
          <w:sz w:val="28"/>
          <w:szCs w:val="28"/>
          <w:rtl/>
        </w:rPr>
      </w:pPr>
      <w:r w:rsidRPr="00082886">
        <w:rPr>
          <w:rFonts w:cs="PT Bold Heading" w:hint="cs"/>
          <w:sz w:val="28"/>
          <w:szCs w:val="28"/>
          <w:rtl/>
        </w:rPr>
        <w:lastRenderedPageBreak/>
        <w:t>م</w:t>
      </w:r>
      <w:r w:rsidR="00277B4D" w:rsidRPr="00082886">
        <w:rPr>
          <w:rFonts w:cs="PT Bold Heading"/>
          <w:sz w:val="28"/>
          <w:szCs w:val="28"/>
          <w:rtl/>
        </w:rPr>
        <w:t xml:space="preserve">علومات عن </w:t>
      </w:r>
      <w:r w:rsidR="00647517" w:rsidRPr="00082886">
        <w:rPr>
          <w:rFonts w:cs="PT Bold Heading"/>
          <w:sz w:val="28"/>
          <w:szCs w:val="28"/>
          <w:rtl/>
        </w:rPr>
        <w:t>أعضاء</w:t>
      </w:r>
      <w:r w:rsidR="0065539A" w:rsidRPr="00082886">
        <w:rPr>
          <w:rFonts w:cs="PT Bold Heading"/>
          <w:sz w:val="28"/>
          <w:szCs w:val="28"/>
          <w:rtl/>
        </w:rPr>
        <w:t xml:space="preserve"> </w:t>
      </w:r>
      <w:r w:rsidR="00277B4D" w:rsidRPr="00082886">
        <w:rPr>
          <w:rFonts w:cs="PT Bold Heading"/>
          <w:sz w:val="28"/>
          <w:szCs w:val="28"/>
          <w:rtl/>
        </w:rPr>
        <w:t>مكتب الخبرة:</w:t>
      </w:r>
    </w:p>
    <w:tbl>
      <w:tblPr>
        <w:tblStyle w:val="TableGrid"/>
        <w:tblpPr w:leftFromText="180" w:rightFromText="180" w:vertAnchor="text" w:horzAnchor="margin" w:tblpY="46"/>
        <w:bidiVisual/>
        <w:tblW w:w="10596" w:type="dxa"/>
        <w:tblLayout w:type="fixed"/>
        <w:tblLook w:val="04A0" w:firstRow="1" w:lastRow="0" w:firstColumn="1" w:lastColumn="0" w:noHBand="0" w:noVBand="1"/>
      </w:tblPr>
      <w:tblGrid>
        <w:gridCol w:w="290"/>
        <w:gridCol w:w="870"/>
        <w:gridCol w:w="725"/>
        <w:gridCol w:w="871"/>
        <w:gridCol w:w="870"/>
        <w:gridCol w:w="871"/>
        <w:gridCol w:w="870"/>
        <w:gridCol w:w="580"/>
        <w:gridCol w:w="581"/>
        <w:gridCol w:w="1233"/>
        <w:gridCol w:w="709"/>
        <w:gridCol w:w="709"/>
        <w:gridCol w:w="1417"/>
      </w:tblGrid>
      <w:tr w:rsidR="00082886" w:rsidRPr="00805DD7" w:rsidTr="00082886">
        <w:trPr>
          <w:trHeight w:val="242"/>
        </w:trPr>
        <w:tc>
          <w:tcPr>
            <w:tcW w:w="290" w:type="dxa"/>
            <w:vMerge w:val="restart"/>
            <w:vAlign w:val="center"/>
          </w:tcPr>
          <w:p w:rsidR="00082886" w:rsidRPr="00805DD7" w:rsidRDefault="00082886" w:rsidP="000828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م </w:t>
            </w:r>
          </w:p>
        </w:tc>
        <w:tc>
          <w:tcPr>
            <w:tcW w:w="870" w:type="dxa"/>
            <w:vMerge w:val="restart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725" w:type="dxa"/>
            <w:vMerge w:val="restart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كلية</w:t>
            </w:r>
          </w:p>
        </w:tc>
        <w:tc>
          <w:tcPr>
            <w:tcW w:w="871" w:type="dxa"/>
            <w:vMerge w:val="restart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قسم</w:t>
            </w:r>
          </w:p>
        </w:tc>
        <w:tc>
          <w:tcPr>
            <w:tcW w:w="1741" w:type="dxa"/>
            <w:gridSpan w:val="2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خصص</w:t>
            </w:r>
          </w:p>
        </w:tc>
        <w:tc>
          <w:tcPr>
            <w:tcW w:w="870" w:type="dxa"/>
            <w:vMerge w:val="restart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رتبة الوظيفية</w:t>
            </w:r>
          </w:p>
        </w:tc>
        <w:tc>
          <w:tcPr>
            <w:tcW w:w="1161" w:type="dxa"/>
            <w:gridSpan w:val="2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جنس</w:t>
            </w:r>
          </w:p>
        </w:tc>
        <w:tc>
          <w:tcPr>
            <w:tcW w:w="1233" w:type="dxa"/>
            <w:vMerge w:val="restart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1418" w:type="dxa"/>
            <w:gridSpan w:val="2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جنسية</w:t>
            </w:r>
          </w:p>
        </w:tc>
        <w:tc>
          <w:tcPr>
            <w:tcW w:w="1417" w:type="dxa"/>
            <w:vMerge w:val="restart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بريد الالكتروني الرسمي</w:t>
            </w:r>
          </w:p>
        </w:tc>
      </w:tr>
      <w:tr w:rsidR="00082886" w:rsidRPr="00805DD7" w:rsidTr="00082886">
        <w:trPr>
          <w:trHeight w:val="559"/>
        </w:trPr>
        <w:tc>
          <w:tcPr>
            <w:tcW w:w="290" w:type="dxa"/>
            <w:vMerge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5" w:type="dxa"/>
            <w:vMerge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قيق</w:t>
            </w:r>
          </w:p>
        </w:tc>
        <w:tc>
          <w:tcPr>
            <w:tcW w:w="870" w:type="dxa"/>
            <w:vMerge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ذكر</w:t>
            </w: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نثى</w:t>
            </w:r>
          </w:p>
        </w:tc>
        <w:tc>
          <w:tcPr>
            <w:tcW w:w="1233" w:type="dxa"/>
            <w:vMerge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عودي</w:t>
            </w: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غير سعودي</w:t>
            </w:r>
          </w:p>
        </w:tc>
        <w:tc>
          <w:tcPr>
            <w:tcW w:w="1417" w:type="dxa"/>
            <w:vMerge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82886" w:rsidRPr="00805DD7" w:rsidTr="001D1165">
        <w:trPr>
          <w:trHeight w:val="431"/>
        </w:trPr>
        <w:tc>
          <w:tcPr>
            <w:tcW w:w="29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 w:hint="cs"/>
                <w:sz w:val="18"/>
                <w:szCs w:val="18"/>
                <w:rtl/>
              </w:rPr>
              <w:t>1</w:t>
            </w: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25" w:type="dxa"/>
            <w:vAlign w:val="center"/>
          </w:tcPr>
          <w:p w:rsidR="00082886" w:rsidRPr="00805DD7" w:rsidRDefault="00082886" w:rsidP="00082886">
            <w:pPr>
              <w:bidi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="MS Mincho" w:eastAsia="MS Mincho" w:hAnsi="MS Mincho" w:cs="MS Mincho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="MS Mincho" w:eastAsia="MS Mincho" w:hAnsi="MS Mincho" w:cs="MS Mincho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="MS Mincho" w:eastAsia="MS Mincho" w:hAnsi="MS Mincho" w:cs="MS Mincho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="MS Mincho" w:eastAsia="MS Mincho" w:hAnsi="MS Mincho" w:cs="MS Mincho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2886" w:rsidRPr="00805DD7" w:rsidTr="001D1165">
        <w:trPr>
          <w:trHeight w:val="530"/>
        </w:trPr>
        <w:tc>
          <w:tcPr>
            <w:tcW w:w="29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33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2886" w:rsidRPr="00805DD7" w:rsidTr="00082886">
        <w:trPr>
          <w:trHeight w:val="484"/>
        </w:trPr>
        <w:tc>
          <w:tcPr>
            <w:tcW w:w="29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 w:hint="cs"/>
                <w:sz w:val="18"/>
                <w:szCs w:val="18"/>
                <w:rtl/>
              </w:rPr>
              <w:t>3</w:t>
            </w: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25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33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2886" w:rsidRPr="00805DD7" w:rsidTr="001D1165">
        <w:trPr>
          <w:trHeight w:val="404"/>
        </w:trPr>
        <w:tc>
          <w:tcPr>
            <w:tcW w:w="29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25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33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2886" w:rsidRPr="00805DD7" w:rsidTr="001D1165">
        <w:trPr>
          <w:trHeight w:val="521"/>
        </w:trPr>
        <w:tc>
          <w:tcPr>
            <w:tcW w:w="29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 w:hint="cs"/>
                <w:sz w:val="18"/>
                <w:szCs w:val="18"/>
                <w:rtl/>
              </w:rPr>
              <w:t>5</w:t>
            </w: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25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33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2886" w:rsidRPr="00805DD7" w:rsidTr="001D1165">
        <w:trPr>
          <w:trHeight w:val="494"/>
        </w:trPr>
        <w:tc>
          <w:tcPr>
            <w:tcW w:w="29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 w:hint="cs"/>
                <w:sz w:val="18"/>
                <w:szCs w:val="18"/>
                <w:rtl/>
              </w:rPr>
              <w:t>6</w:t>
            </w: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25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33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082886" w:rsidRPr="00805DD7" w:rsidTr="001D1165">
        <w:trPr>
          <w:trHeight w:val="476"/>
        </w:trPr>
        <w:tc>
          <w:tcPr>
            <w:tcW w:w="290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05DD7">
              <w:rPr>
                <w:rFonts w:asciiTheme="majorBidi" w:hAnsiTheme="majorBidi" w:cstheme="majorBidi" w:hint="cs"/>
                <w:sz w:val="18"/>
                <w:szCs w:val="18"/>
                <w:rtl/>
              </w:rPr>
              <w:t>7</w:t>
            </w: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25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1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33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082886" w:rsidRPr="00805DD7" w:rsidRDefault="00082886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82886" w:rsidRPr="00805DD7" w:rsidRDefault="00082886" w:rsidP="0008288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1D1165" w:rsidRPr="00805DD7" w:rsidTr="001D1165">
        <w:trPr>
          <w:trHeight w:val="476"/>
        </w:trPr>
        <w:tc>
          <w:tcPr>
            <w:tcW w:w="290" w:type="dxa"/>
            <w:vAlign w:val="center"/>
          </w:tcPr>
          <w:p w:rsidR="001D1165" w:rsidRPr="00805DD7" w:rsidRDefault="001D1165" w:rsidP="00082886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8</w:t>
            </w:r>
          </w:p>
        </w:tc>
        <w:tc>
          <w:tcPr>
            <w:tcW w:w="870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25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1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70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0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581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33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1D1165" w:rsidRPr="00805DD7" w:rsidRDefault="001D1165" w:rsidP="0008288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1D1165" w:rsidRPr="00805DD7" w:rsidRDefault="001D1165" w:rsidP="00082886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:rsidR="000736A2" w:rsidRPr="00082886" w:rsidRDefault="000736A2" w:rsidP="00082886">
      <w:pPr>
        <w:bidi/>
        <w:ind w:left="567"/>
        <w:rPr>
          <w:rFonts w:cs="PT Bold Heading"/>
          <w:sz w:val="28"/>
          <w:szCs w:val="28"/>
          <w:rtl/>
        </w:rPr>
      </w:pPr>
      <w:r w:rsidRPr="00082886">
        <w:rPr>
          <w:rFonts w:cs="PT Bold Heading"/>
          <w:sz w:val="28"/>
          <w:szCs w:val="28"/>
          <w:rtl/>
        </w:rPr>
        <w:t>رئيس مكتب الخبرة:</w:t>
      </w:r>
    </w:p>
    <w:p w:rsidR="00946C75" w:rsidRPr="004F4479" w:rsidRDefault="001D1165" w:rsidP="00082886">
      <w:pPr>
        <w:ind w:left="567" w:right="507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اسم :</w:t>
      </w:r>
    </w:p>
    <w:p w:rsidR="00946C75" w:rsidRPr="004F4479" w:rsidRDefault="00946C75" w:rsidP="00082886">
      <w:pPr>
        <w:ind w:left="567" w:right="507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التوقيع : ..............................</w:t>
      </w:r>
      <w:r w:rsidR="004F4479">
        <w:rPr>
          <w:rFonts w:asciiTheme="majorBidi" w:hAnsiTheme="majorBidi" w:cstheme="majorBidi"/>
          <w:b/>
          <w:bCs/>
          <w:sz w:val="24"/>
          <w:szCs w:val="24"/>
          <w:rtl/>
        </w:rPr>
        <w:t>...........</w:t>
      </w:r>
    </w:p>
    <w:p w:rsidR="00946C75" w:rsidRPr="004F4479" w:rsidRDefault="00946C75" w:rsidP="001D1165">
      <w:pPr>
        <w:ind w:left="567" w:right="507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4F4479">
        <w:rPr>
          <w:rFonts w:asciiTheme="majorBidi" w:hAnsiTheme="majorBidi" w:cstheme="majorBidi"/>
          <w:b/>
          <w:bCs/>
          <w:sz w:val="20"/>
          <w:szCs w:val="20"/>
          <w:rtl/>
        </w:rPr>
        <w:t>التاريخ :      /</w:t>
      </w:r>
      <w:r w:rsidR="001D116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</w:t>
      </w:r>
      <w:r w:rsidRPr="004F4479">
        <w:rPr>
          <w:rFonts w:asciiTheme="majorBidi" w:hAnsiTheme="majorBidi" w:cstheme="majorBidi"/>
          <w:b/>
          <w:bCs/>
          <w:sz w:val="20"/>
          <w:szCs w:val="20"/>
          <w:rtl/>
        </w:rPr>
        <w:t>/</w:t>
      </w:r>
      <w:r w:rsidR="001D116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9B7A3F">
        <w:rPr>
          <w:rFonts w:asciiTheme="majorBidi" w:hAnsiTheme="majorBidi" w:cstheme="majorBidi" w:hint="cs"/>
          <w:b/>
          <w:bCs/>
          <w:sz w:val="20"/>
          <w:szCs w:val="20"/>
          <w:rtl/>
        </w:rPr>
        <w:t>14</w:t>
      </w:r>
      <w:r w:rsidR="001D116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4F4479">
        <w:rPr>
          <w:rFonts w:asciiTheme="majorBidi" w:hAnsiTheme="majorBidi" w:cstheme="majorBidi"/>
          <w:b/>
          <w:bCs/>
          <w:sz w:val="20"/>
          <w:szCs w:val="20"/>
          <w:rtl/>
        </w:rPr>
        <w:t>هـ</w:t>
      </w:r>
      <w:r w:rsidR="009B7A3F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9B7A3F" w:rsidRPr="009B7A3F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-</w:t>
      </w:r>
      <w:r w:rsidR="009B7A3F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9B7A3F" w:rsidRPr="009B7A3F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موافق:  /   /    20م    </w:t>
      </w:r>
    </w:p>
    <w:p w:rsidR="003E6DF6" w:rsidRPr="004F4479" w:rsidRDefault="003E6DF6" w:rsidP="00404DB9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A342E" w:rsidRDefault="00BA342E" w:rsidP="00056077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A342E" w:rsidRDefault="00BA342E" w:rsidP="00BA342E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A342E" w:rsidRDefault="00BA342E" w:rsidP="00BA342E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C00E1" w:rsidRDefault="005C00E1" w:rsidP="005C00E1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A342E" w:rsidRDefault="00BA342E" w:rsidP="00BA342E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A342E" w:rsidRDefault="00BA342E" w:rsidP="00BA342E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5B" w:rsidRPr="004F4479" w:rsidRDefault="00716F7F" w:rsidP="00BA342E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="00D05A10" w:rsidRPr="004F4479">
        <w:rPr>
          <w:rFonts w:asciiTheme="majorBidi" w:hAnsiTheme="majorBidi" w:cstheme="majorBidi"/>
          <w:b/>
          <w:bCs/>
          <w:sz w:val="24"/>
          <w:szCs w:val="24"/>
          <w:rtl/>
        </w:rPr>
        <w:t>أي رئيس/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05A10" w:rsidRPr="004F4479">
        <w:rPr>
          <w:rFonts w:asciiTheme="majorBidi" w:hAnsiTheme="majorBidi" w:cstheme="majorBidi"/>
          <w:b/>
          <w:bCs/>
          <w:sz w:val="24"/>
          <w:szCs w:val="24"/>
          <w:rtl/>
        </w:rPr>
        <w:t>مشرف القسم</w:t>
      </w:r>
      <w:r w:rsidR="008C2C3A"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 ذكر المبررات في حالة ينطبق </w:t>
      </w:r>
      <w:r w:rsidR="00404DB9" w:rsidRPr="004F4479">
        <w:rPr>
          <w:rFonts w:asciiTheme="majorBidi" w:hAnsiTheme="majorBidi" w:cstheme="majorBidi"/>
          <w:b/>
          <w:bCs/>
          <w:sz w:val="24"/>
          <w:szCs w:val="24"/>
          <w:rtl/>
        </w:rPr>
        <w:t>أ</w:t>
      </w:r>
      <w:r w:rsidR="008C2C3A" w:rsidRPr="004F4479">
        <w:rPr>
          <w:rFonts w:asciiTheme="majorBidi" w:hAnsiTheme="majorBidi" w:cstheme="majorBidi"/>
          <w:b/>
          <w:bCs/>
          <w:sz w:val="24"/>
          <w:szCs w:val="24"/>
          <w:rtl/>
        </w:rPr>
        <w:t>و لا ينطبق</w:t>
      </w:r>
      <w:r w:rsidR="00D05A10" w:rsidRPr="004F447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3944DE" w:rsidRPr="004F4479" w:rsidRDefault="003944DE" w:rsidP="003944DE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0667" w:type="dxa"/>
        <w:tblInd w:w="-376" w:type="dxa"/>
        <w:tblLook w:val="04A0" w:firstRow="1" w:lastRow="0" w:firstColumn="1" w:lastColumn="0" w:noHBand="0" w:noVBand="1"/>
      </w:tblPr>
      <w:tblGrid>
        <w:gridCol w:w="2089"/>
        <w:gridCol w:w="708"/>
        <w:gridCol w:w="993"/>
        <w:gridCol w:w="1002"/>
        <w:gridCol w:w="823"/>
        <w:gridCol w:w="2066"/>
        <w:gridCol w:w="1663"/>
        <w:gridCol w:w="1323"/>
      </w:tblGrid>
      <w:tr w:rsidR="003944DE" w:rsidRPr="004F4479" w:rsidTr="004F4479">
        <w:tc>
          <w:tcPr>
            <w:tcW w:w="2089" w:type="dxa"/>
            <w:vMerge w:val="restart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نود التقييم</w:t>
            </w:r>
          </w:p>
        </w:tc>
        <w:tc>
          <w:tcPr>
            <w:tcW w:w="3526" w:type="dxa"/>
            <w:gridSpan w:val="4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طبق بدرجة</w:t>
            </w:r>
          </w:p>
        </w:tc>
        <w:tc>
          <w:tcPr>
            <w:tcW w:w="2066" w:type="dxa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663" w:type="dxa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323" w:type="dxa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3944DE" w:rsidRPr="004F4479" w:rsidTr="004F4479">
        <w:tc>
          <w:tcPr>
            <w:tcW w:w="2089" w:type="dxa"/>
            <w:vMerge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لية</w:t>
            </w:r>
          </w:p>
        </w:tc>
        <w:tc>
          <w:tcPr>
            <w:tcW w:w="993" w:type="dxa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ة</w:t>
            </w:r>
          </w:p>
        </w:tc>
        <w:tc>
          <w:tcPr>
            <w:tcW w:w="1002" w:type="dxa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ضعيفة</w:t>
            </w:r>
          </w:p>
        </w:tc>
        <w:tc>
          <w:tcPr>
            <w:tcW w:w="823" w:type="dxa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ينطبق</w:t>
            </w:r>
          </w:p>
        </w:tc>
        <w:tc>
          <w:tcPr>
            <w:tcW w:w="2066" w:type="dxa"/>
            <w:vMerge w:val="restart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</w:tcPr>
          <w:p w:rsidR="003944DE" w:rsidRPr="004F4479" w:rsidRDefault="003944DE" w:rsidP="002B1C3C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3" w:type="dxa"/>
            <w:vMerge w:val="restart"/>
          </w:tcPr>
          <w:p w:rsidR="003944DE" w:rsidRPr="004F4479" w:rsidRDefault="000A3EC9" w:rsidP="000A3EC9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30F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="001D1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30F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bookmarkStart w:id="0" w:name="_GoBack"/>
            <w:bookmarkEnd w:id="0"/>
            <w:r w:rsidR="001D1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4362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  <w:r w:rsidR="001D1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30F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ـ</w:t>
            </w:r>
          </w:p>
        </w:tc>
      </w:tr>
      <w:tr w:rsidR="003944DE" w:rsidRPr="004F4479" w:rsidTr="004F4479">
        <w:tc>
          <w:tcPr>
            <w:tcW w:w="2089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كامل واتساق التخصص</w:t>
            </w:r>
          </w:p>
        </w:tc>
        <w:tc>
          <w:tcPr>
            <w:tcW w:w="708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6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944DE" w:rsidRPr="004F4479" w:rsidTr="004F4479">
        <w:tc>
          <w:tcPr>
            <w:tcW w:w="2089" w:type="dxa"/>
          </w:tcPr>
          <w:p w:rsidR="003944DE" w:rsidRPr="004F4479" w:rsidRDefault="0041590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 xml:space="preserve">الكفاءة المهنية </w:t>
            </w:r>
          </w:p>
        </w:tc>
        <w:tc>
          <w:tcPr>
            <w:tcW w:w="708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6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944DE" w:rsidRPr="004F4479" w:rsidTr="004F4479">
        <w:tc>
          <w:tcPr>
            <w:tcW w:w="2089" w:type="dxa"/>
          </w:tcPr>
          <w:p w:rsidR="003944DE" w:rsidRPr="004F4479" w:rsidRDefault="0041590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كفاءة </w:t>
            </w:r>
            <w:r w:rsidR="003944DE"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دارية</w:t>
            </w:r>
          </w:p>
        </w:tc>
        <w:tc>
          <w:tcPr>
            <w:tcW w:w="708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6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3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  <w:vMerge/>
          </w:tcPr>
          <w:p w:rsidR="003944DE" w:rsidRPr="004F4479" w:rsidRDefault="003944DE" w:rsidP="003944D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944DE" w:rsidRPr="004F4479" w:rsidRDefault="003944DE" w:rsidP="003944DE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المبررات:</w:t>
      </w:r>
    </w:p>
    <w:p w:rsidR="003944DE" w:rsidRPr="004F4479" w:rsidRDefault="005222BF" w:rsidP="003944DE">
      <w:pPr>
        <w:pStyle w:val="NoSpacing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</w:t>
      </w:r>
    </w:p>
    <w:p w:rsidR="00056077" w:rsidRPr="004F4479" w:rsidRDefault="00056077" w:rsidP="00056077">
      <w:pPr>
        <w:pStyle w:val="NoSpacing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</w:t>
      </w:r>
    </w:p>
    <w:p w:rsidR="004F4479" w:rsidRDefault="004F4479" w:rsidP="00B626CF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A0982" w:rsidRPr="004F4479" w:rsidRDefault="003944DE" w:rsidP="004F4479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أي </w:t>
      </w:r>
      <w:r w:rsidR="00AA0982"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ميد الكلية 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ع ذكر المبررات في حالة ينطبق </w:t>
      </w:r>
      <w:r w:rsidR="0041590E" w:rsidRPr="004F4479">
        <w:rPr>
          <w:rFonts w:asciiTheme="majorBidi" w:hAnsiTheme="majorBidi" w:cstheme="majorBidi"/>
          <w:b/>
          <w:bCs/>
          <w:sz w:val="24"/>
          <w:szCs w:val="24"/>
          <w:rtl/>
        </w:rPr>
        <w:t>أ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و لا ينطبق</w:t>
      </w:r>
      <w:r w:rsidR="006B4E3F" w:rsidRPr="004F447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6B4E3F" w:rsidRPr="004F4479" w:rsidRDefault="006B4E3F" w:rsidP="006B4E3F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76" w:type="dxa"/>
        <w:tblLook w:val="04A0" w:firstRow="1" w:lastRow="0" w:firstColumn="1" w:lastColumn="0" w:noHBand="0" w:noVBand="1"/>
      </w:tblPr>
      <w:tblGrid>
        <w:gridCol w:w="2372"/>
        <w:gridCol w:w="709"/>
        <w:gridCol w:w="850"/>
        <w:gridCol w:w="871"/>
        <w:gridCol w:w="824"/>
        <w:gridCol w:w="2073"/>
        <w:gridCol w:w="1668"/>
        <w:gridCol w:w="1326"/>
      </w:tblGrid>
      <w:tr w:rsidR="006B4E3F" w:rsidRPr="004F4479" w:rsidTr="006F45F1">
        <w:tc>
          <w:tcPr>
            <w:tcW w:w="2372" w:type="dxa"/>
            <w:vMerge w:val="restart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نود التقييم</w:t>
            </w:r>
          </w:p>
        </w:tc>
        <w:tc>
          <w:tcPr>
            <w:tcW w:w="3254" w:type="dxa"/>
            <w:gridSpan w:val="4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طبق بدرجة</w:t>
            </w:r>
          </w:p>
        </w:tc>
        <w:tc>
          <w:tcPr>
            <w:tcW w:w="2073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668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326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6B4E3F" w:rsidRPr="004F4479" w:rsidTr="006F45F1">
        <w:tc>
          <w:tcPr>
            <w:tcW w:w="2372" w:type="dxa"/>
            <w:vMerge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لية</w:t>
            </w:r>
          </w:p>
        </w:tc>
        <w:tc>
          <w:tcPr>
            <w:tcW w:w="850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ة</w:t>
            </w:r>
          </w:p>
        </w:tc>
        <w:tc>
          <w:tcPr>
            <w:tcW w:w="871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ضعيفة</w:t>
            </w:r>
          </w:p>
        </w:tc>
        <w:tc>
          <w:tcPr>
            <w:tcW w:w="824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ينطبق</w:t>
            </w:r>
          </w:p>
        </w:tc>
        <w:tc>
          <w:tcPr>
            <w:tcW w:w="2073" w:type="dxa"/>
            <w:vMerge w:val="restart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Merge w:val="restart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vMerge w:val="restart"/>
          </w:tcPr>
          <w:p w:rsidR="006B4E3F" w:rsidRPr="004F4479" w:rsidRDefault="00443627" w:rsidP="00443627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30F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="001D1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30F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="001D1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  <w:r w:rsidR="001D116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30F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ـ</w:t>
            </w:r>
          </w:p>
        </w:tc>
      </w:tr>
      <w:tr w:rsidR="006B4E3F" w:rsidRPr="004F4479" w:rsidTr="006F45F1">
        <w:tc>
          <w:tcPr>
            <w:tcW w:w="2372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كامل واتساق التخصص</w:t>
            </w:r>
          </w:p>
        </w:tc>
        <w:tc>
          <w:tcPr>
            <w:tcW w:w="709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vMerge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Merge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vMerge/>
          </w:tcPr>
          <w:p w:rsidR="006B4E3F" w:rsidRPr="004F4479" w:rsidRDefault="006B4E3F" w:rsidP="00110805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1590E" w:rsidRPr="004F4479" w:rsidTr="006F45F1">
        <w:tc>
          <w:tcPr>
            <w:tcW w:w="2372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كفاءة المهنية </w:t>
            </w:r>
          </w:p>
        </w:tc>
        <w:tc>
          <w:tcPr>
            <w:tcW w:w="709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vMerge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Merge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vMerge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1590E" w:rsidRPr="004F4479" w:rsidTr="006F45F1">
        <w:tc>
          <w:tcPr>
            <w:tcW w:w="2372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44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فاءة الادارية</w:t>
            </w:r>
          </w:p>
        </w:tc>
        <w:tc>
          <w:tcPr>
            <w:tcW w:w="709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vMerge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Merge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vMerge/>
          </w:tcPr>
          <w:p w:rsidR="0041590E" w:rsidRPr="004F4479" w:rsidRDefault="0041590E" w:rsidP="0041590E">
            <w:pPr>
              <w:pStyle w:val="NoSpacing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222BF" w:rsidRPr="004F4479" w:rsidRDefault="006B4E3F" w:rsidP="00056077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المبررات:</w:t>
      </w:r>
    </w:p>
    <w:p w:rsidR="005222BF" w:rsidRDefault="005222BF" w:rsidP="00BA342E">
      <w:pPr>
        <w:pStyle w:val="NoSpacing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443627" w:rsidRPr="00BA342E" w:rsidRDefault="00443627" w:rsidP="00443627">
      <w:pPr>
        <w:pStyle w:val="NoSpacing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4F4479" w:rsidRDefault="004F4479" w:rsidP="00056077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F4479" w:rsidRPr="00443627" w:rsidRDefault="00886305" w:rsidP="00443627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3627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لتاريخ المقترح لبدء نشاط مكتب الخبرة:</w:t>
      </w:r>
      <w:r w:rsidR="006F45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45F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30F7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/  / </w:t>
      </w:r>
      <w:r w:rsidR="001D116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>14</w:t>
      </w:r>
      <w:r w:rsidR="00130F78">
        <w:rPr>
          <w:rFonts w:asciiTheme="majorBidi" w:hAnsiTheme="majorBidi" w:cstheme="majorBidi" w:hint="cs"/>
          <w:b/>
          <w:bCs/>
          <w:sz w:val="24"/>
          <w:szCs w:val="24"/>
          <w:rtl/>
        </w:rPr>
        <w:t>هـ</w:t>
      </w:r>
      <w:r w:rsidR="00443627" w:rsidRP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- الموافق: </w:t>
      </w:r>
      <w:r w:rsid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443627" w:rsidRP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/ </w:t>
      </w:r>
      <w:r w:rsid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443627" w:rsidRP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/       20م</w:t>
      </w:r>
    </w:p>
    <w:p w:rsidR="00AA0982" w:rsidRPr="004F4479" w:rsidRDefault="00647517" w:rsidP="004F4479">
      <w:pPr>
        <w:pStyle w:val="NoSpacing"/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ترفق المستندات التالية</w:t>
      </w:r>
      <w:r w:rsidR="00886305" w:rsidRPr="004F447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886305" w:rsidRPr="004F4479" w:rsidRDefault="00886305" w:rsidP="00886305">
      <w:pPr>
        <w:pStyle w:val="NoSpacing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صورة من بطاقة الهوية الوطنية لرئيس مكتب الخبرة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>، صورة من بطاقة الهوية الوطنية أو الإ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قامة 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>(لغير السعوديين) لكل عضو من أ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عضاء مكاتب الخبرة.</w:t>
      </w:r>
    </w:p>
    <w:p w:rsidR="00886305" w:rsidRPr="004F4479" w:rsidRDefault="00886305" w:rsidP="00886305">
      <w:pPr>
        <w:pStyle w:val="NoSpacing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نسخة محدثة من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سيرة الذاتية لرئيس وأ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عضاء مكتب الخبرة.</w:t>
      </w:r>
    </w:p>
    <w:p w:rsidR="00886305" w:rsidRPr="004F4479" w:rsidRDefault="00886305" w:rsidP="00886305">
      <w:pPr>
        <w:pStyle w:val="NoSpacing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في اختيا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>ر اسم مكتب الخبرة، المرجو تجنب أ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سماء </w:t>
      </w:r>
      <w:r w:rsidR="003F7D13" w:rsidRPr="004F4479">
        <w:rPr>
          <w:rFonts w:asciiTheme="majorBidi" w:hAnsiTheme="majorBidi" w:cstheme="majorBidi"/>
          <w:b/>
          <w:bCs/>
          <w:sz w:val="24"/>
          <w:szCs w:val="24"/>
          <w:rtl/>
        </w:rPr>
        <w:t>المناطق وكلمات اليقين مثل عالمي، تدريب، استشاري...الخ.</w:t>
      </w:r>
    </w:p>
    <w:p w:rsidR="0055090F" w:rsidRPr="00BA342E" w:rsidRDefault="003F7D13" w:rsidP="00BA342E">
      <w:pPr>
        <w:pStyle w:val="NoSpacing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يرسل الطلب بعد استكم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>ال جميع البيانات مع المرفقات إلى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ميد معهد البحوث والدراسات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استشارية والتدريب بواسطة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برنامج ت</w:t>
      </w:r>
      <w:r w:rsidR="00647517" w:rsidRPr="004F4479">
        <w:rPr>
          <w:rFonts w:asciiTheme="majorBidi" w:hAnsiTheme="majorBidi" w:cstheme="majorBidi"/>
          <w:b/>
          <w:bCs/>
          <w:sz w:val="24"/>
          <w:szCs w:val="24"/>
          <w:rtl/>
        </w:rPr>
        <w:t>يسير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55090F" w:rsidRPr="00082886" w:rsidRDefault="0055090F" w:rsidP="00082886">
      <w:pPr>
        <w:bidi/>
        <w:ind w:left="2160"/>
        <w:jc w:val="center"/>
        <w:rPr>
          <w:rFonts w:cs="PT Bold Heading"/>
          <w:sz w:val="24"/>
          <w:szCs w:val="24"/>
          <w:rtl/>
        </w:rPr>
      </w:pPr>
      <w:r w:rsidRPr="00082886">
        <w:rPr>
          <w:rFonts w:cs="PT Bold Heading"/>
          <w:sz w:val="24"/>
          <w:szCs w:val="24"/>
          <w:rtl/>
        </w:rPr>
        <w:t>عميد معهد البحوث والدراسات الاستشارية والتدريب</w:t>
      </w:r>
    </w:p>
    <w:p w:rsidR="0055090F" w:rsidRPr="00082886" w:rsidRDefault="0055090F" w:rsidP="00082886">
      <w:pPr>
        <w:bidi/>
        <w:ind w:left="2160"/>
        <w:jc w:val="center"/>
        <w:rPr>
          <w:rFonts w:cs="PT Bold Heading"/>
          <w:sz w:val="24"/>
          <w:szCs w:val="24"/>
          <w:rtl/>
        </w:rPr>
      </w:pPr>
      <w:r w:rsidRPr="00082886">
        <w:rPr>
          <w:rFonts w:cs="PT Bold Heading"/>
          <w:sz w:val="24"/>
          <w:szCs w:val="24"/>
          <w:rtl/>
        </w:rPr>
        <w:t>الاسم:</w:t>
      </w:r>
      <w:r w:rsidR="00B626CF" w:rsidRPr="00082886">
        <w:rPr>
          <w:rFonts w:cs="PT Bold Heading"/>
          <w:sz w:val="24"/>
          <w:szCs w:val="24"/>
          <w:rtl/>
        </w:rPr>
        <w:t xml:space="preserve"> د. </w:t>
      </w:r>
      <w:r w:rsidR="00130F78" w:rsidRPr="00082886">
        <w:rPr>
          <w:rFonts w:cs="PT Bold Heading" w:hint="cs"/>
          <w:sz w:val="24"/>
          <w:szCs w:val="24"/>
          <w:rtl/>
        </w:rPr>
        <w:t>إبراهيم بن خليل العلي</w:t>
      </w:r>
    </w:p>
    <w:p w:rsidR="000736A2" w:rsidRDefault="00443627" w:rsidP="00443627">
      <w:pPr>
        <w:bidi/>
        <w:ind w:left="2160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 xml:space="preserve">                                       </w:t>
      </w:r>
      <w:r w:rsidR="0055090F" w:rsidRPr="00082886">
        <w:rPr>
          <w:rFonts w:cs="PT Bold Heading"/>
          <w:sz w:val="24"/>
          <w:szCs w:val="24"/>
          <w:rtl/>
        </w:rPr>
        <w:t>التوقيع:................</w:t>
      </w:r>
      <w:r w:rsidR="00082886">
        <w:rPr>
          <w:rFonts w:cs="PT Bold Heading"/>
          <w:sz w:val="24"/>
          <w:szCs w:val="24"/>
          <w:rtl/>
        </w:rPr>
        <w:t>.....................</w:t>
      </w:r>
    </w:p>
    <w:p w:rsidR="00443627" w:rsidRPr="00082886" w:rsidRDefault="00443627" w:rsidP="00443627">
      <w:pPr>
        <w:bidi/>
        <w:ind w:left="2160"/>
        <w:jc w:val="center"/>
        <w:rPr>
          <w:rFonts w:cs="PT Bold Heading"/>
          <w:sz w:val="24"/>
          <w:szCs w:val="24"/>
        </w:rPr>
      </w:pPr>
      <w:r>
        <w:rPr>
          <w:rFonts w:cs="PT Bold Heading" w:hint="cs"/>
          <w:sz w:val="24"/>
          <w:szCs w:val="24"/>
          <w:rtl/>
        </w:rPr>
        <w:t xml:space="preserve">            التاريخ:</w:t>
      </w:r>
      <w:r w:rsidRPr="0044362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F447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/  /    14هـ</w:t>
      </w:r>
      <w:r w:rsidRP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- الموافق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44362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/    20م</w:t>
      </w:r>
    </w:p>
    <w:sectPr w:rsidR="00443627" w:rsidRPr="00082886" w:rsidSect="00082886">
      <w:headerReference w:type="default" r:id="rId9"/>
      <w:footerReference w:type="default" r:id="rId10"/>
      <w:pgSz w:w="11907" w:h="16840" w:code="9"/>
      <w:pgMar w:top="2379" w:right="992" w:bottom="2520" w:left="630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B9" w:rsidRDefault="00C735B9" w:rsidP="003D14FD">
      <w:pPr>
        <w:spacing w:after="0" w:line="240" w:lineRule="auto"/>
      </w:pPr>
      <w:r>
        <w:separator/>
      </w:r>
    </w:p>
  </w:endnote>
  <w:endnote w:type="continuationSeparator" w:id="0">
    <w:p w:rsidR="00C735B9" w:rsidRDefault="00C735B9" w:rsidP="003D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86" w:rsidRDefault="0008288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BFE1F5" wp14:editId="7E4C3D35">
          <wp:simplePos x="0" y="0"/>
          <wp:positionH relativeFrom="column">
            <wp:posOffset>4885055</wp:posOffset>
          </wp:positionH>
          <wp:positionV relativeFrom="paragraph">
            <wp:posOffset>-436245</wp:posOffset>
          </wp:positionV>
          <wp:extent cx="877570" cy="877570"/>
          <wp:effectExtent l="0" t="0" r="0" b="0"/>
          <wp:wrapNone/>
          <wp:docPr id="2" name="Picture 2" descr="F:\PSD&amp;Vector Files\AA تصاميم المعهد\رمز المعهد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PSD&amp;Vector Files\AA تصاميم المعهد\رمز المعهد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B9" w:rsidRDefault="00C735B9" w:rsidP="003D14FD">
      <w:pPr>
        <w:spacing w:after="0" w:line="240" w:lineRule="auto"/>
      </w:pPr>
      <w:r>
        <w:separator/>
      </w:r>
    </w:p>
  </w:footnote>
  <w:footnote w:type="continuationSeparator" w:id="0">
    <w:p w:rsidR="00C735B9" w:rsidRDefault="00C735B9" w:rsidP="003D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5B" w:rsidRDefault="000828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E8CFC" wp14:editId="4B335139">
          <wp:simplePos x="0" y="0"/>
          <wp:positionH relativeFrom="column">
            <wp:posOffset>-389255</wp:posOffset>
          </wp:positionH>
          <wp:positionV relativeFrom="paragraph">
            <wp:posOffset>-367030</wp:posOffset>
          </wp:positionV>
          <wp:extent cx="7601585" cy="10692765"/>
          <wp:effectExtent l="0" t="0" r="0" b="0"/>
          <wp:wrapNone/>
          <wp:docPr id="1" name="Picture 1" descr="C:\Users\USER\Desktop\نماذج المعهد- نهائي\نموذج ورق المعهد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نماذج المعهد- نهائي\نموذج ورق المعهد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9B2"/>
    <w:multiLevelType w:val="hybridMultilevel"/>
    <w:tmpl w:val="BA62E7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40D25"/>
    <w:multiLevelType w:val="hybridMultilevel"/>
    <w:tmpl w:val="977C09BC"/>
    <w:lvl w:ilvl="0" w:tplc="D35A9E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39DB"/>
    <w:multiLevelType w:val="hybridMultilevel"/>
    <w:tmpl w:val="0C28CF0C"/>
    <w:lvl w:ilvl="0" w:tplc="E4D67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E4306"/>
    <w:multiLevelType w:val="hybridMultilevel"/>
    <w:tmpl w:val="DAEAE9BA"/>
    <w:lvl w:ilvl="0" w:tplc="EF9852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C42CB"/>
    <w:multiLevelType w:val="hybridMultilevel"/>
    <w:tmpl w:val="1C6266E2"/>
    <w:lvl w:ilvl="0" w:tplc="52CAA0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1991"/>
    <w:multiLevelType w:val="hybridMultilevel"/>
    <w:tmpl w:val="0B52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23486"/>
    <w:multiLevelType w:val="hybridMultilevel"/>
    <w:tmpl w:val="6B3EA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55C36"/>
    <w:multiLevelType w:val="hybridMultilevel"/>
    <w:tmpl w:val="A6AE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7A4A"/>
    <w:multiLevelType w:val="hybridMultilevel"/>
    <w:tmpl w:val="27C89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F5554"/>
    <w:multiLevelType w:val="hybridMultilevel"/>
    <w:tmpl w:val="8E060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E3FCA"/>
    <w:multiLevelType w:val="hybridMultilevel"/>
    <w:tmpl w:val="E6B0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626D4"/>
    <w:multiLevelType w:val="hybridMultilevel"/>
    <w:tmpl w:val="AFAC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FD"/>
    <w:rsid w:val="00023BCC"/>
    <w:rsid w:val="00024C09"/>
    <w:rsid w:val="000439C3"/>
    <w:rsid w:val="00056077"/>
    <w:rsid w:val="000635BA"/>
    <w:rsid w:val="000736A2"/>
    <w:rsid w:val="00082886"/>
    <w:rsid w:val="000A08E7"/>
    <w:rsid w:val="000A3EC9"/>
    <w:rsid w:val="000D20AB"/>
    <w:rsid w:val="000D7A42"/>
    <w:rsid w:val="000E15D9"/>
    <w:rsid w:val="001005EB"/>
    <w:rsid w:val="00124456"/>
    <w:rsid w:val="00130F78"/>
    <w:rsid w:val="00177C4D"/>
    <w:rsid w:val="001B6A45"/>
    <w:rsid w:val="001C4393"/>
    <w:rsid w:val="001D1165"/>
    <w:rsid w:val="001D57D7"/>
    <w:rsid w:val="001E27AE"/>
    <w:rsid w:val="001F0531"/>
    <w:rsid w:val="00203309"/>
    <w:rsid w:val="00273F1A"/>
    <w:rsid w:val="00277B4D"/>
    <w:rsid w:val="002B1C3C"/>
    <w:rsid w:val="002B4B80"/>
    <w:rsid w:val="002D3F81"/>
    <w:rsid w:val="002D71A2"/>
    <w:rsid w:val="00333AC5"/>
    <w:rsid w:val="003671C8"/>
    <w:rsid w:val="003815AC"/>
    <w:rsid w:val="003944DE"/>
    <w:rsid w:val="003B09E9"/>
    <w:rsid w:val="003B1C1B"/>
    <w:rsid w:val="003D14FD"/>
    <w:rsid w:val="003E6DF6"/>
    <w:rsid w:val="003F7D13"/>
    <w:rsid w:val="00404DB9"/>
    <w:rsid w:val="0041590E"/>
    <w:rsid w:val="00443627"/>
    <w:rsid w:val="0045285A"/>
    <w:rsid w:val="004F4479"/>
    <w:rsid w:val="004F4AAF"/>
    <w:rsid w:val="005222BF"/>
    <w:rsid w:val="00532A48"/>
    <w:rsid w:val="0055090F"/>
    <w:rsid w:val="005622EF"/>
    <w:rsid w:val="00565D5B"/>
    <w:rsid w:val="005C00E1"/>
    <w:rsid w:val="005E4DD9"/>
    <w:rsid w:val="00647517"/>
    <w:rsid w:val="0065539A"/>
    <w:rsid w:val="0066662E"/>
    <w:rsid w:val="0067562F"/>
    <w:rsid w:val="006B4E3F"/>
    <w:rsid w:val="006B72C3"/>
    <w:rsid w:val="006D3FBB"/>
    <w:rsid w:val="006E4EFD"/>
    <w:rsid w:val="006F45F1"/>
    <w:rsid w:val="00716F7F"/>
    <w:rsid w:val="00792720"/>
    <w:rsid w:val="007B0F14"/>
    <w:rsid w:val="007B48DF"/>
    <w:rsid w:val="007C683C"/>
    <w:rsid w:val="007D60FF"/>
    <w:rsid w:val="00805DD7"/>
    <w:rsid w:val="008748B2"/>
    <w:rsid w:val="008848DD"/>
    <w:rsid w:val="00886305"/>
    <w:rsid w:val="008C2C3A"/>
    <w:rsid w:val="008E42B2"/>
    <w:rsid w:val="0093234A"/>
    <w:rsid w:val="00942500"/>
    <w:rsid w:val="00946C75"/>
    <w:rsid w:val="00986059"/>
    <w:rsid w:val="009B3599"/>
    <w:rsid w:val="009B7A3F"/>
    <w:rsid w:val="009D64D4"/>
    <w:rsid w:val="00A013CD"/>
    <w:rsid w:val="00A110A7"/>
    <w:rsid w:val="00A1290A"/>
    <w:rsid w:val="00A2001F"/>
    <w:rsid w:val="00A268B1"/>
    <w:rsid w:val="00A74C25"/>
    <w:rsid w:val="00AA0982"/>
    <w:rsid w:val="00AA0B81"/>
    <w:rsid w:val="00AE4DD8"/>
    <w:rsid w:val="00B626CF"/>
    <w:rsid w:val="00BA342E"/>
    <w:rsid w:val="00BC212B"/>
    <w:rsid w:val="00BD22D9"/>
    <w:rsid w:val="00C163EA"/>
    <w:rsid w:val="00C36401"/>
    <w:rsid w:val="00C4402C"/>
    <w:rsid w:val="00C735B9"/>
    <w:rsid w:val="00CB26BD"/>
    <w:rsid w:val="00CC6969"/>
    <w:rsid w:val="00CD6DA4"/>
    <w:rsid w:val="00D05A10"/>
    <w:rsid w:val="00D86256"/>
    <w:rsid w:val="00DD5D02"/>
    <w:rsid w:val="00DE73AF"/>
    <w:rsid w:val="00E04E12"/>
    <w:rsid w:val="00E14A91"/>
    <w:rsid w:val="00E67D40"/>
    <w:rsid w:val="00E94399"/>
    <w:rsid w:val="00EC2AF3"/>
    <w:rsid w:val="00ED0415"/>
    <w:rsid w:val="00F02BBB"/>
    <w:rsid w:val="00F07EF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FD"/>
  </w:style>
  <w:style w:type="paragraph" w:styleId="Footer">
    <w:name w:val="footer"/>
    <w:basedOn w:val="Normal"/>
    <w:link w:val="FooterChar"/>
    <w:uiPriority w:val="99"/>
    <w:unhideWhenUsed/>
    <w:rsid w:val="003D1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FD"/>
  </w:style>
  <w:style w:type="paragraph" w:styleId="BalloonText">
    <w:name w:val="Balloon Text"/>
    <w:basedOn w:val="Normal"/>
    <w:link w:val="BalloonTextChar"/>
    <w:uiPriority w:val="99"/>
    <w:semiHidden/>
    <w:unhideWhenUsed/>
    <w:rsid w:val="003D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D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C75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7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7D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FD"/>
  </w:style>
  <w:style w:type="paragraph" w:styleId="Footer">
    <w:name w:val="footer"/>
    <w:basedOn w:val="Normal"/>
    <w:link w:val="FooterChar"/>
    <w:uiPriority w:val="99"/>
    <w:unhideWhenUsed/>
    <w:rsid w:val="003D1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FD"/>
  </w:style>
  <w:style w:type="paragraph" w:styleId="BalloonText">
    <w:name w:val="Balloon Text"/>
    <w:basedOn w:val="Normal"/>
    <w:link w:val="BalloonTextChar"/>
    <w:uiPriority w:val="99"/>
    <w:semiHidden/>
    <w:unhideWhenUsed/>
    <w:rsid w:val="003D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D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C75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7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7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16CF-6FCD-45B7-894C-D27EC004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E</cp:lastModifiedBy>
  <cp:revision>15</cp:revision>
  <cp:lastPrinted>2019-03-24T22:47:00Z</cp:lastPrinted>
  <dcterms:created xsi:type="dcterms:W3CDTF">2019-02-10T07:28:00Z</dcterms:created>
  <dcterms:modified xsi:type="dcterms:W3CDTF">2019-03-24T22:47:00Z</dcterms:modified>
</cp:coreProperties>
</file>